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8F6339" w14:paraId="147F4E88" w14:textId="77777777" w:rsidTr="008F6339">
        <w:tc>
          <w:tcPr>
            <w:tcW w:w="1413" w:type="dxa"/>
          </w:tcPr>
          <w:p w14:paraId="7FBABDC2" w14:textId="693DB66F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3A0EBED4" w14:textId="329BE3D2" w:rsidR="008F6339" w:rsidRDefault="00417677">
            <w:r>
              <w:rPr>
                <w:rFonts w:hint="eastAsia"/>
              </w:rPr>
              <w:t>6</w:t>
            </w:r>
            <w:r w:rsidR="008F6339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50579DC5" w14:textId="576D81D3" w:rsidR="008F6339" w:rsidRDefault="008F6339">
            <w:r>
              <w:rPr>
                <w:rFonts w:hint="eastAsia"/>
              </w:rPr>
              <w:t>2</w:t>
            </w:r>
            <w:r w:rsidR="00666B51">
              <w:t>02</w:t>
            </w:r>
            <w:r w:rsidR="009900B8">
              <w:t>0</w:t>
            </w:r>
            <w:r w:rsidR="00666B51">
              <w:t>.</w:t>
            </w:r>
            <w:r w:rsidR="009900B8">
              <w:t>0</w:t>
            </w:r>
            <w:r w:rsidR="00DE1F23">
              <w:t>4</w:t>
            </w:r>
            <w:r>
              <w:t>.</w:t>
            </w:r>
            <w:r w:rsidR="00417677">
              <w:t>20</w:t>
            </w:r>
            <w:r w:rsidR="00666B51">
              <w:t>~ 202</w:t>
            </w:r>
            <w:r w:rsidR="009900B8">
              <w:t>0</w:t>
            </w:r>
            <w:r w:rsidR="00666B51">
              <w:t>.</w:t>
            </w:r>
            <w:r w:rsidR="009900B8">
              <w:t>0</w:t>
            </w:r>
            <w:r w:rsidR="00A7729C">
              <w:t>4</w:t>
            </w:r>
            <w:r>
              <w:t>.</w:t>
            </w:r>
            <w:r w:rsidR="00417677">
              <w:t>26</w:t>
            </w:r>
          </w:p>
        </w:tc>
        <w:tc>
          <w:tcPr>
            <w:tcW w:w="1276" w:type="dxa"/>
          </w:tcPr>
          <w:p w14:paraId="4C4C6868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666B51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7513" w:type="dxa"/>
            <w:gridSpan w:val="5"/>
          </w:tcPr>
          <w:p w14:paraId="5F5374BB" w14:textId="27E8A560" w:rsidR="00A7729C" w:rsidRDefault="009900B8" w:rsidP="00A7729C">
            <w:r>
              <w:rPr>
                <w:rFonts w:hint="eastAsia"/>
              </w:rPr>
              <w:t>김영완:</w:t>
            </w:r>
            <w:r>
              <w:t xml:space="preserve"> </w:t>
            </w:r>
            <w:r w:rsidR="00417677">
              <w:t xml:space="preserve"> </w:t>
            </w:r>
            <w:r w:rsidR="00417677">
              <w:rPr>
                <w:rFonts w:hint="eastAsia"/>
              </w:rPr>
              <w:t>씬 전환,</w:t>
            </w:r>
            <w:r w:rsidR="00417677">
              <w:t xml:space="preserve"> </w:t>
            </w:r>
            <w:r w:rsidR="00417677">
              <w:rPr>
                <w:rFonts w:hint="eastAsia"/>
              </w:rPr>
              <w:t>파티클 시스템 추가</w:t>
            </w:r>
            <w:r w:rsidR="008A4559">
              <w:rPr>
                <w:rFonts w:hint="eastAsia"/>
              </w:rPr>
              <w:t>,</w:t>
            </w:r>
            <w:r w:rsidR="008A4559">
              <w:t xml:space="preserve"> </w:t>
            </w:r>
            <w:r w:rsidR="008A4559">
              <w:rPr>
                <w:rFonts w:hint="eastAsia"/>
              </w:rPr>
              <w:t>경고 처리</w:t>
            </w:r>
          </w:p>
          <w:p w14:paraId="789FF54E" w14:textId="48B08444" w:rsidR="009900B8" w:rsidRDefault="00085C81" w:rsidP="00A7729C">
            <w:r>
              <w:rPr>
                <w:rFonts w:hint="eastAsia"/>
              </w:rPr>
              <w:t>박건호</w:t>
            </w:r>
            <w:r>
              <w:t>:</w:t>
            </w:r>
            <w:r w:rsidR="008A4559">
              <w:t xml:space="preserve"> </w:t>
            </w:r>
            <w:r w:rsidR="008A4559">
              <w:rPr>
                <w:rFonts w:hint="eastAsia"/>
              </w:rPr>
              <w:t>사운드 매니저,</w:t>
            </w:r>
            <w:r w:rsidR="008A4559">
              <w:t xml:space="preserve"> </w:t>
            </w:r>
            <w:r w:rsidR="008A4559">
              <w:rPr>
                <w:rFonts w:hint="eastAsia"/>
              </w:rPr>
              <w:t>리소스 구현</w:t>
            </w:r>
          </w:p>
          <w:p w14:paraId="1A6C75AA" w14:textId="1D57B9A5" w:rsidR="00354819" w:rsidRDefault="00354819" w:rsidP="00A7729C">
            <w:r>
              <w:rPr>
                <w:rFonts w:hint="eastAsia"/>
              </w:rPr>
              <w:t>박정만:</w:t>
            </w:r>
            <w:r w:rsidR="004217DB">
              <w:t xml:space="preserve"> </w:t>
            </w:r>
          </w:p>
          <w:p w14:paraId="29B7639B" w14:textId="1116B7E7" w:rsidR="00354819" w:rsidRDefault="00354819" w:rsidP="00A7729C"/>
        </w:tc>
      </w:tr>
    </w:tbl>
    <w:p w14:paraId="7D57760D" w14:textId="5460B377" w:rsidR="009900B8" w:rsidRDefault="008F6339">
      <w:r>
        <w:rPr>
          <w:rFonts w:hint="eastAsia"/>
        </w:rPr>
        <w:t>&lt;상세 수행내용</w:t>
      </w:r>
      <w:r w:rsidR="00DE1F23">
        <w:t>&gt;</w:t>
      </w:r>
    </w:p>
    <w:p w14:paraId="7DAB51A7" w14:textId="1FF30BC0" w:rsidR="004D4DF3" w:rsidRDefault="00417677" w:rsidP="004D4DF3">
      <w:pPr>
        <w:spacing w:after="0"/>
      </w:pPr>
      <w:r>
        <w:t>-</w:t>
      </w:r>
      <w:r>
        <w:rPr>
          <w:rFonts w:hint="eastAsia"/>
        </w:rPr>
        <w:t>씬 전환-</w:t>
      </w:r>
    </w:p>
    <w:p w14:paraId="0D46C761" w14:textId="3A3AD989" w:rsidR="00417677" w:rsidRDefault="00417677" w:rsidP="00417677">
      <w:pPr>
        <w:spacing w:after="0"/>
      </w:pPr>
      <w:r>
        <w:t>Start, Looby, Room, Game, End</w:t>
      </w:r>
      <w:r>
        <w:rPr>
          <w:rFonts w:hint="eastAsia"/>
        </w:rPr>
        <w:t xml:space="preserve">의 씬들이 </w:t>
      </w:r>
      <w:r>
        <w:t>update</w:t>
      </w:r>
      <w:r w:rsidR="00093867">
        <w:t xml:space="preserve"> </w:t>
      </w:r>
      <w:r w:rsidR="00093867">
        <w:rPr>
          <w:rFonts w:hint="eastAsia"/>
        </w:rPr>
        <w:t>함수</w:t>
      </w:r>
      <w:r>
        <w:rPr>
          <w:rFonts w:hint="eastAsia"/>
        </w:rPr>
        <w:t xml:space="preserve">에서 특정 조건을 만족할 경우 </w:t>
      </w:r>
      <w:r w:rsidR="008A4559">
        <w:rPr>
          <w:rFonts w:hint="eastAsia"/>
        </w:rPr>
        <w:t xml:space="preserve">기존의 씬객체의 메모리를 반 납후 새로운 </w:t>
      </w:r>
      <w:r>
        <w:rPr>
          <w:rFonts w:hint="eastAsia"/>
        </w:rPr>
        <w:t>씬을 생성하게 된다.</w:t>
      </w:r>
      <w:r>
        <w:t xml:space="preserve"> </w:t>
      </w:r>
    </w:p>
    <w:p w14:paraId="4A167C59" w14:textId="6C4ED82F" w:rsidR="00417677" w:rsidRDefault="00417677" w:rsidP="00417677">
      <w:pPr>
        <w:spacing w:after="0"/>
      </w:pPr>
      <w:r>
        <w:rPr>
          <w:rFonts w:hint="eastAsia"/>
        </w:rPr>
        <w:t>처음에는 씬을 생성해 놓고 프로그램을 종료할 때까지 계속 사용할까 생각해봤지만,</w:t>
      </w:r>
      <w:r>
        <w:t xml:space="preserve"> </w:t>
      </w:r>
      <w:r>
        <w:rPr>
          <w:rFonts w:hint="eastAsia"/>
        </w:rPr>
        <w:t xml:space="preserve">파티클 구현으로 인해 사용하는 메모리 양이 점차 늘어날 지도 모른다는 생각과 시작할 때마다 매번 </w:t>
      </w:r>
      <w:r w:rsidR="008A4559">
        <w:rPr>
          <w:rFonts w:hint="eastAsia"/>
        </w:rPr>
        <w:t>초기화</w:t>
      </w:r>
      <w:r>
        <w:rPr>
          <w:rFonts w:hint="eastAsia"/>
        </w:rPr>
        <w:t xml:space="preserve"> 값이 필요하기 때문에 전환할 때마다 새로 </w:t>
      </w:r>
      <w:r w:rsidR="008A4559">
        <w:rPr>
          <w:rFonts w:hint="eastAsia"/>
        </w:rPr>
        <w:t xml:space="preserve">생성하는 </w:t>
      </w:r>
      <w:r w:rsidR="00093867">
        <w:rPr>
          <w:rFonts w:hint="eastAsia"/>
        </w:rPr>
        <w:t>것이</w:t>
      </w:r>
      <w:r>
        <w:rPr>
          <w:rFonts w:hint="eastAsia"/>
        </w:rPr>
        <w:t xml:space="preserve"> 좋다고 판단하였다.</w:t>
      </w:r>
    </w:p>
    <w:p w14:paraId="25C2CFE1" w14:textId="77777777" w:rsidR="00417677" w:rsidRDefault="00417677" w:rsidP="004D4DF3">
      <w:pPr>
        <w:spacing w:after="0"/>
      </w:pPr>
    </w:p>
    <w:p w14:paraId="17A4F45C" w14:textId="0F2D4B73" w:rsidR="004D4DF3" w:rsidRDefault="00417677" w:rsidP="00417677">
      <w:pPr>
        <w:spacing w:after="0"/>
      </w:pPr>
      <w:r>
        <w:rPr>
          <w:rFonts w:hint="eastAsia"/>
        </w:rPr>
        <w:t>-파티클 시스템</w:t>
      </w:r>
      <w:r w:rsidR="00093867">
        <w:rPr>
          <w:rFonts w:hint="eastAsia"/>
        </w:rPr>
        <w:t xml:space="preserve"> 구현</w:t>
      </w:r>
      <w:r>
        <w:rPr>
          <w:rFonts w:hint="eastAsia"/>
        </w:rPr>
        <w:t>-</w:t>
      </w:r>
      <w:r w:rsidR="004D4DF3">
        <w:t xml:space="preserve"> </w:t>
      </w:r>
    </w:p>
    <w:p w14:paraId="352FFCB2" w14:textId="685162D8" w:rsidR="00093867" w:rsidRDefault="00093867" w:rsidP="00417677">
      <w:pPr>
        <w:spacing w:after="0"/>
      </w:pPr>
      <w:r>
        <w:rPr>
          <w:rFonts w:hint="eastAsia"/>
        </w:rPr>
        <w:t>충돌 시 이팩트</w:t>
      </w:r>
      <w:r>
        <w:t xml:space="preserve">, </w:t>
      </w:r>
      <w:r>
        <w:rPr>
          <w:rFonts w:hint="eastAsia"/>
        </w:rPr>
        <w:t>움직일 때 바닥에 발생할 먼지,</w:t>
      </w:r>
      <w:r>
        <w:t xml:space="preserve"> </w:t>
      </w:r>
      <w:r>
        <w:rPr>
          <w:rFonts w:hint="eastAsia"/>
        </w:rPr>
        <w:t>아이템을 먹었을 때의</w:t>
      </w:r>
      <w:r>
        <w:t xml:space="preserve"> </w:t>
      </w:r>
      <w:r>
        <w:rPr>
          <w:rFonts w:hint="eastAsia"/>
        </w:rPr>
        <w:t>이팩트가 필요하다는 의견이 있어서 급하게 파티클 시스템을 구현하였다.</w:t>
      </w:r>
    </w:p>
    <w:p w14:paraId="4D3DB920" w14:textId="6915492C" w:rsidR="00093867" w:rsidRDefault="00093867" w:rsidP="00417677">
      <w:pPr>
        <w:spacing w:after="0"/>
      </w:pPr>
      <w:r>
        <w:rPr>
          <w:rFonts w:hint="eastAsia"/>
        </w:rPr>
        <w:t>하나의 이팩트를 이루는 입자들을 계산하고,</w:t>
      </w:r>
      <w:r>
        <w:t xml:space="preserve"> </w:t>
      </w:r>
      <w:r>
        <w:rPr>
          <w:rFonts w:hint="eastAsia"/>
        </w:rPr>
        <w:t>그리는 역할을 함.</w:t>
      </w:r>
    </w:p>
    <w:p w14:paraId="76E000D8" w14:textId="29BCDB39" w:rsidR="00093867" w:rsidRDefault="00093867" w:rsidP="00417677">
      <w:pPr>
        <w:spacing w:after="0"/>
      </w:pPr>
      <w:r>
        <w:rPr>
          <w:rFonts w:hint="eastAsia"/>
        </w:rPr>
        <w:t xml:space="preserve">방식은 구조체 버퍼로 </w:t>
      </w:r>
      <w:r>
        <w:t>uav, srv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그리고 </w:t>
      </w:r>
      <w:r>
        <w:t>uav</w:t>
      </w:r>
      <w:r>
        <w:rPr>
          <w:rFonts w:hint="eastAsia"/>
        </w:rPr>
        <w:t xml:space="preserve">의 내용을 </w:t>
      </w:r>
      <w:r>
        <w:t>cpu</w:t>
      </w:r>
      <w:r>
        <w:rPr>
          <w:rFonts w:hint="eastAsia"/>
        </w:rPr>
        <w:t xml:space="preserve">에서 읽을 수 있도록 하기위해 </w:t>
      </w:r>
      <w:r>
        <w:t>readback</w:t>
      </w:r>
      <w:r>
        <w:rPr>
          <w:rFonts w:hint="eastAsia"/>
        </w:rPr>
        <w:t xml:space="preserve">힙의 </w:t>
      </w:r>
      <w:r w:rsidR="00924799">
        <w:rPr>
          <w:rFonts w:hint="eastAsia"/>
        </w:rPr>
        <w:t>버퍼</w:t>
      </w:r>
      <w:r>
        <w:rPr>
          <w:rFonts w:hint="eastAsia"/>
        </w:rPr>
        <w:t>가 있음.</w:t>
      </w:r>
      <w:r>
        <w:t xml:space="preserve"> </w:t>
      </w:r>
      <w:r>
        <w:rPr>
          <w:rFonts w:hint="eastAsia"/>
        </w:rPr>
        <w:t xml:space="preserve">처음에 파티클 리스트의 정보는 </w:t>
      </w:r>
      <w:r>
        <w:t>srv</w:t>
      </w:r>
      <w:r>
        <w:rPr>
          <w:rFonts w:hint="eastAsia"/>
        </w:rPr>
        <w:t xml:space="preserve">를 </w:t>
      </w:r>
      <w:r>
        <w:t>upload</w:t>
      </w:r>
      <w:r>
        <w:rPr>
          <w:rFonts w:hint="eastAsia"/>
        </w:rPr>
        <w:t xml:space="preserve">힙으로 만들어서 담아두고 계산 셰이더에서 </w:t>
      </w:r>
      <w:r>
        <w:t>srv</w:t>
      </w:r>
      <w:r>
        <w:rPr>
          <w:rFonts w:hint="eastAsia"/>
        </w:rPr>
        <w:t xml:space="preserve">를 참조하여 </w:t>
      </w:r>
      <w:r w:rsidR="00924799">
        <w:rPr>
          <w:rFonts w:hint="eastAsia"/>
        </w:rPr>
        <w:t xml:space="preserve">파티클 운동을 </w:t>
      </w:r>
      <w:r>
        <w:rPr>
          <w:rFonts w:hint="eastAsia"/>
        </w:rPr>
        <w:t xml:space="preserve">계산한 결과 값들을 </w:t>
      </w:r>
      <w:r>
        <w:t>uav</w:t>
      </w:r>
      <w:r>
        <w:rPr>
          <w:rFonts w:hint="eastAsia"/>
        </w:rPr>
        <w:t>에 저장한다.</w:t>
      </w:r>
      <w:r>
        <w:t xml:space="preserve"> </w:t>
      </w:r>
      <w:r>
        <w:rPr>
          <w:rFonts w:hint="eastAsia"/>
        </w:rPr>
        <w:t xml:space="preserve">이때 파티클에 대한 인덱스는 </w:t>
      </w:r>
      <w:r>
        <w:t>uav, srv</w:t>
      </w:r>
      <w:r>
        <w:rPr>
          <w:rFonts w:hint="eastAsia"/>
        </w:rPr>
        <w:t>동일</w:t>
      </w:r>
    </w:p>
    <w:p w14:paraId="49C0BFBF" w14:textId="6E11EDE7" w:rsidR="008A4559" w:rsidRDefault="00093867" w:rsidP="00417677">
      <w:pPr>
        <w:spacing w:after="0"/>
      </w:pPr>
      <w:r>
        <w:rPr>
          <w:rFonts w:hint="eastAsia"/>
        </w:rPr>
        <w:t>계산 후</w:t>
      </w:r>
      <w:r>
        <w:t xml:space="preserve"> uav </w:t>
      </w:r>
      <w:r>
        <w:rPr>
          <w:rFonts w:hint="eastAsia"/>
        </w:rPr>
        <w:t xml:space="preserve">결과를 </w:t>
      </w:r>
      <w:r>
        <w:t>readback</w:t>
      </w:r>
      <w:r>
        <w:rPr>
          <w:rFonts w:hint="eastAsia"/>
        </w:rPr>
        <w:t>에</w:t>
      </w:r>
      <w:r>
        <w:t xml:space="preserve"> copy -&gt; readback</w:t>
      </w:r>
      <w:r>
        <w:rPr>
          <w:rFonts w:hint="eastAsia"/>
        </w:rPr>
        <w:t xml:space="preserve">의 결과를 파티클 리스트에 </w:t>
      </w:r>
      <w:r>
        <w:t xml:space="preserve">copy-&gt; </w:t>
      </w:r>
      <w:r>
        <w:rPr>
          <w:rFonts w:hint="eastAsia"/>
        </w:rPr>
        <w:t xml:space="preserve">마지막으로 다시 파티클 리스트를 </w:t>
      </w:r>
      <w:r>
        <w:t>srv</w:t>
      </w:r>
      <w:r>
        <w:rPr>
          <w:rFonts w:hint="eastAsia"/>
        </w:rPr>
        <w:t>에 c</w:t>
      </w:r>
      <w:r>
        <w:t>opy</w:t>
      </w:r>
      <w:r>
        <w:rPr>
          <w:rFonts w:hint="eastAsia"/>
        </w:rPr>
        <w:t>함.</w:t>
      </w:r>
      <w:r>
        <w:t xml:space="preserve"> </w:t>
      </w:r>
      <w:r>
        <w:rPr>
          <w:rFonts w:hint="eastAsia"/>
        </w:rPr>
        <w:t>이렇게 반복함으로써 매 프레임마다 파티클의 운동을 계산하고</w:t>
      </w:r>
      <w:r>
        <w:t xml:space="preserve"> </w:t>
      </w:r>
      <w:r>
        <w:rPr>
          <w:rFonts w:hint="eastAsia"/>
        </w:rPr>
        <w:t xml:space="preserve">그릴 때는 </w:t>
      </w:r>
      <w:r>
        <w:t>srv</w:t>
      </w:r>
      <w:r>
        <w:rPr>
          <w:rFonts w:hint="eastAsia"/>
        </w:rPr>
        <w:t>의 정보를 통해 파티클을 인스턴싱한다.</w:t>
      </w:r>
    </w:p>
    <w:p w14:paraId="40E0ADD4" w14:textId="77777777" w:rsidR="008A4559" w:rsidRDefault="008A4559" w:rsidP="00417677">
      <w:pPr>
        <w:spacing w:after="0"/>
      </w:pPr>
    </w:p>
    <w:p w14:paraId="5F3F51B2" w14:textId="77777777" w:rsidR="008A4559" w:rsidRDefault="008A4559" w:rsidP="00417677">
      <w:pPr>
        <w:spacing w:after="0"/>
      </w:pPr>
      <w:r>
        <w:t>-</w:t>
      </w:r>
      <w:r>
        <w:rPr>
          <w:rFonts w:hint="eastAsia"/>
        </w:rPr>
        <w:t>물리</w:t>
      </w:r>
      <w:r>
        <w:t xml:space="preserve"> </w:t>
      </w:r>
      <w:r>
        <w:rPr>
          <w:rFonts w:hint="eastAsia"/>
        </w:rPr>
        <w:t>구현-</w:t>
      </w:r>
    </w:p>
    <w:p w14:paraId="3697A9B7" w14:textId="77777777" w:rsidR="008A4559" w:rsidRDefault="008A4559" w:rsidP="00417677">
      <w:pPr>
        <w:spacing w:after="0"/>
      </w:pPr>
      <w:r>
        <w:rPr>
          <w:rFonts w:hint="eastAsia"/>
        </w:rPr>
        <w:t>물리 부분은 아직도 회의 중</w:t>
      </w:r>
      <w:r>
        <w:t xml:space="preserve">, </w:t>
      </w:r>
      <w:r>
        <w:rPr>
          <w:rFonts w:hint="eastAsia"/>
        </w:rPr>
        <w:t>선형운동은 괜찮으나 회전의 운동이 많이 부족한 모습을 보임</w:t>
      </w:r>
      <w:r>
        <w:t>.</w:t>
      </w:r>
    </w:p>
    <w:p w14:paraId="25F58CA2" w14:textId="231D1A3C" w:rsidR="00093867" w:rsidRDefault="008A4559" w:rsidP="00417677">
      <w:pPr>
        <w:spacing w:after="0"/>
      </w:pPr>
      <w:r>
        <w:rPr>
          <w:rFonts w:hint="eastAsia"/>
        </w:rPr>
        <w:t>문제점을 못 찾고 있어서 어려움을 겪고 있다.</w:t>
      </w:r>
      <w:r w:rsidR="00093867">
        <w:t xml:space="preserve">  </w:t>
      </w:r>
    </w:p>
    <w:p w14:paraId="04B781A7" w14:textId="77777777" w:rsidR="00924799" w:rsidRDefault="00924799" w:rsidP="00417677">
      <w:pPr>
        <w:spacing w:after="0"/>
      </w:pPr>
    </w:p>
    <w:p w14:paraId="14D310CA" w14:textId="70A4FE2A" w:rsidR="008A4559" w:rsidRDefault="008A4559" w:rsidP="00417677">
      <w:pPr>
        <w:spacing w:after="0"/>
      </w:pPr>
      <w:r>
        <w:rPr>
          <w:rFonts w:hint="eastAsia"/>
        </w:rPr>
        <w:t>-경고 처리-</w:t>
      </w:r>
    </w:p>
    <w:p w14:paraId="2E3F2180" w14:textId="2D37F479" w:rsidR="004D4DF3" w:rsidRDefault="008A4559" w:rsidP="004D4DF3">
      <w:pPr>
        <w:spacing w:after="0"/>
      </w:pPr>
      <w:r>
        <w:rPr>
          <w:rFonts w:hint="eastAsia"/>
        </w:rPr>
        <w:t xml:space="preserve">강제 형변환을 통한 경고들을 처리하기위해 </w:t>
      </w:r>
      <w:r>
        <w:t>float</w:t>
      </w:r>
      <w:r>
        <w:rPr>
          <w:rFonts w:hint="eastAsia"/>
        </w:rPr>
        <w:t xml:space="preserve">형태의 입력 값들의 뒤에 </w:t>
      </w:r>
      <w:r>
        <w:t>f</w:t>
      </w:r>
      <w:r>
        <w:rPr>
          <w:rFonts w:hint="eastAsia"/>
        </w:rPr>
        <w:t>를 추가함.</w:t>
      </w:r>
    </w:p>
    <w:p w14:paraId="56AA8F89" w14:textId="77777777" w:rsidR="00924799" w:rsidRPr="00093867" w:rsidRDefault="00924799" w:rsidP="004D4DF3">
      <w:pPr>
        <w:spacing w:after="0"/>
      </w:pPr>
    </w:p>
    <w:p w14:paraId="5A6120BD" w14:textId="5C3FAAF3" w:rsidR="006D2061" w:rsidRDefault="00924799" w:rsidP="004D4DF3">
      <w:pPr>
        <w:spacing w:after="0"/>
      </w:pPr>
      <w:r>
        <w:rPr>
          <w:rFonts w:hint="eastAsia"/>
        </w:rPr>
        <w:lastRenderedPageBreak/>
        <w:t>-사운드 매니저 구현-</w:t>
      </w:r>
    </w:p>
    <w:p w14:paraId="118E0E49" w14:textId="1A2F7D3D" w:rsidR="00924799" w:rsidRDefault="00924799" w:rsidP="004D4DF3">
      <w:pPr>
        <w:spacing w:after="0"/>
      </w:pPr>
      <w:r>
        <w:rPr>
          <w:rFonts w:hint="eastAsia"/>
        </w:rPr>
        <w:t>-리소스 추가-</w:t>
      </w:r>
    </w:p>
    <w:p w14:paraId="24A45C21" w14:textId="77777777" w:rsidR="00924799" w:rsidRDefault="00924799" w:rsidP="004D4DF3">
      <w:pPr>
        <w:spacing w:after="0"/>
      </w:pPr>
      <w:r>
        <w:rPr>
          <w:rFonts w:hint="eastAsia"/>
        </w:rPr>
        <w:t>월드에 배치하기 위해서 돌 오브젝트를 추가로 제작하였다.</w:t>
      </w:r>
      <w:r>
        <w:t xml:space="preserve"> </w:t>
      </w:r>
      <w:r>
        <w:rPr>
          <w:rFonts w:hint="eastAsia"/>
        </w:rPr>
        <w:t>이 돌은 트랙 바깥에도 배치하고</w:t>
      </w:r>
    </w:p>
    <w:p w14:paraId="5B9F8B7B" w14:textId="693E340E" w:rsidR="00924799" w:rsidRDefault="00924799" w:rsidP="004D4DF3">
      <w:pPr>
        <w:spacing w:after="0"/>
      </w:pPr>
      <w:r>
        <w:rPr>
          <w:rFonts w:hint="eastAsia"/>
        </w:rPr>
        <w:t>장애물 등으로 사용할 예정.</w:t>
      </w:r>
    </w:p>
    <w:p w14:paraId="7DEAC0AD" w14:textId="04E5018A" w:rsidR="00924799" w:rsidRDefault="00924799" w:rsidP="00924799">
      <w:pPr>
        <w:spacing w:after="0"/>
      </w:pPr>
      <w:r>
        <w:rPr>
          <w:rFonts w:hint="eastAsia"/>
        </w:rPr>
        <w:t>흙먼지 파티클로 사용할 이미지 추가,</w:t>
      </w:r>
      <w:r>
        <w:t xml:space="preserve"> </w:t>
      </w:r>
      <w:r>
        <w:rPr>
          <w:rFonts w:hint="eastAsia"/>
        </w:rPr>
        <w:t>이는 플레이어가 이동 시 발 밑에서 나오도록 할 것이다.</w:t>
      </w:r>
      <w:r>
        <w:t xml:space="preserve"> </w:t>
      </w:r>
    </w:p>
    <w:p w14:paraId="6078BE3B" w14:textId="17F47B37" w:rsidR="00240BF8" w:rsidRPr="00240BF8" w:rsidRDefault="00240BF8" w:rsidP="00924799">
      <w:pPr>
        <w:spacing w:after="0"/>
      </w:pPr>
      <w:r w:rsidRPr="00240BF8">
        <w:t>room씬, end씬에 사용할 배경화면 추가. 버튼 이미지를 위한 스프라이트 추가.</w:t>
      </w:r>
    </w:p>
    <w:p w14:paraId="115E32AF" w14:textId="39C60CED" w:rsidR="00924799" w:rsidRDefault="00924799" w:rsidP="00924799">
      <w:pPr>
        <w:spacing w:after="0"/>
      </w:pPr>
      <w:r>
        <w:t>Blender 3d</w:t>
      </w:r>
      <w:r>
        <w:rPr>
          <w:rFonts w:hint="eastAsia"/>
        </w:rPr>
        <w:t>로 제작함</w:t>
      </w:r>
    </w:p>
    <w:p w14:paraId="2AE43C71" w14:textId="39BC10DB" w:rsidR="00924799" w:rsidRDefault="00924799" w:rsidP="004D4DF3">
      <w:pPr>
        <w:spacing w:after="0"/>
      </w:pPr>
      <w:r>
        <w:rPr>
          <w:rFonts w:hint="eastAsia"/>
        </w:rPr>
        <w:t xml:space="preserve"> </w:t>
      </w:r>
    </w:p>
    <w:p w14:paraId="29B0F374" w14:textId="0EF5A8D5" w:rsidR="00666B51" w:rsidRDefault="00924799" w:rsidP="00DE1F23">
      <w:pPr>
        <w:spacing w:after="0"/>
      </w:pPr>
      <w:r>
        <w:rPr>
          <w:rFonts w:hint="eastAsia"/>
        </w:rPr>
        <w:t>-</w:t>
      </w:r>
      <w: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0A53" w14:paraId="661BADE3" w14:textId="77777777" w:rsidTr="00706212">
        <w:tc>
          <w:tcPr>
            <w:tcW w:w="2254" w:type="dxa"/>
          </w:tcPr>
          <w:p w14:paraId="49AA3DC6" w14:textId="77777777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58F2650E" w14:textId="10A400E0" w:rsidR="00E10A53" w:rsidRDefault="00820361">
            <w:r>
              <w:rPr>
                <w:rFonts w:hint="eastAsia"/>
              </w:rPr>
              <w:t xml:space="preserve"> </w:t>
            </w:r>
          </w:p>
        </w:tc>
      </w:tr>
      <w:tr w:rsidR="00E10A53" w14:paraId="5351DF8C" w14:textId="77777777" w:rsidTr="000206F2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32571F20" w14:textId="58A3030F" w:rsidR="00E10A53" w:rsidRDefault="00E10A53"/>
        </w:tc>
      </w:tr>
      <w:tr w:rsidR="008F6339" w14:paraId="668B85F8" w14:textId="77777777" w:rsidTr="008F6339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22F63E6B" w14:textId="3E3CC9B2" w:rsidR="008F6339" w:rsidRDefault="00417677">
            <w:r>
              <w:rPr>
                <w:rFonts w:hint="eastAsia"/>
              </w:rPr>
              <w:t>7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39896243" w14:textId="121D6B47" w:rsidR="008F6339" w:rsidRDefault="00E059F7">
            <w:r>
              <w:rPr>
                <w:rFonts w:hint="eastAsia"/>
              </w:rPr>
              <w:t>2</w:t>
            </w:r>
            <w:r w:rsidR="00666B51">
              <w:t>0</w:t>
            </w:r>
            <w:r w:rsidR="009900B8">
              <w:t>20</w:t>
            </w:r>
            <w:r w:rsidR="00666B51">
              <w:t>.</w:t>
            </w:r>
            <w:r w:rsidR="009900B8">
              <w:t>0</w:t>
            </w:r>
            <w:r w:rsidR="00A7729C">
              <w:t>4</w:t>
            </w:r>
            <w:r>
              <w:t>.</w:t>
            </w:r>
            <w:r w:rsidR="004D4DF3">
              <w:t>2</w:t>
            </w:r>
            <w:r w:rsidR="00417677">
              <w:t>7</w:t>
            </w:r>
            <w:r w:rsidR="00666B51">
              <w:t xml:space="preserve"> ~ 20</w:t>
            </w:r>
            <w:r w:rsidR="009900B8">
              <w:t>20</w:t>
            </w:r>
            <w:r>
              <w:t>.</w:t>
            </w:r>
            <w:r w:rsidR="009900B8">
              <w:t>0</w:t>
            </w:r>
            <w:r w:rsidR="00417677">
              <w:t>5</w:t>
            </w:r>
            <w:r w:rsidR="009900B8">
              <w:t>.</w:t>
            </w:r>
            <w:r w:rsidR="00417677">
              <w:t>03</w:t>
            </w:r>
          </w:p>
        </w:tc>
      </w:tr>
      <w:tr w:rsidR="008F6339" w14:paraId="50653796" w14:textId="77777777" w:rsidTr="00666B51">
        <w:trPr>
          <w:trHeight w:val="1038"/>
        </w:trPr>
        <w:tc>
          <w:tcPr>
            <w:tcW w:w="2254" w:type="dxa"/>
          </w:tcPr>
          <w:p w14:paraId="119F6EF0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</w:tcPr>
          <w:p w14:paraId="19979078" w14:textId="682E88B6" w:rsidR="00A7729C" w:rsidRDefault="00A7729C">
            <w:r>
              <w:rPr>
                <w:rFonts w:hint="eastAsia"/>
              </w:rPr>
              <w:t>김영완:</w:t>
            </w:r>
            <w:r w:rsidR="004D4DF3" w:rsidRPr="004D4DF3">
              <w:t>.</w:t>
            </w:r>
            <w:r w:rsidR="008A4559">
              <w:t xml:space="preserve"> </w:t>
            </w:r>
            <w:r w:rsidR="008A4559">
              <w:rPr>
                <w:rFonts w:hint="eastAsia"/>
              </w:rPr>
              <w:t>물리 구현,</w:t>
            </w:r>
            <w:r w:rsidR="00924799">
              <w:rPr>
                <w:rFonts w:hint="eastAsia"/>
              </w:rPr>
              <w:t xml:space="preserve"> 속도감을 위한 블러링 구현.</w:t>
            </w:r>
            <w:r w:rsidR="00924799">
              <w:t xml:space="preserve"> </w:t>
            </w:r>
            <w:r w:rsidR="00924799">
              <w:rPr>
                <w:rFonts w:hint="eastAsia"/>
              </w:rPr>
              <w:t>게임 로직 추가</w:t>
            </w:r>
          </w:p>
          <w:p w14:paraId="00014796" w14:textId="77777777" w:rsidR="00417677" w:rsidRDefault="00A521DC" w:rsidP="00417677">
            <w:r>
              <w:rPr>
                <w:rFonts w:hint="eastAsia"/>
              </w:rPr>
              <w:t>박건호:</w:t>
            </w:r>
            <w:r w:rsidR="007A7092">
              <w:rPr>
                <w:rFonts w:hint="eastAsia"/>
              </w:rPr>
              <w:t xml:space="preserve"> </w:t>
            </w:r>
          </w:p>
          <w:p w14:paraId="2C6F999F" w14:textId="669BBF28" w:rsidR="00354819" w:rsidRPr="004217DB" w:rsidRDefault="007F4778" w:rsidP="00417677">
            <w:r>
              <w:rPr>
                <w:rFonts w:hint="eastAsia"/>
              </w:rPr>
              <w:t>박정만:</w:t>
            </w:r>
            <w:r>
              <w:t xml:space="preserve"> </w:t>
            </w:r>
          </w:p>
        </w:tc>
      </w:tr>
      <w:tr w:rsidR="008F6339" w14:paraId="42AFF92F" w14:textId="77777777" w:rsidTr="00666B51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3C4BCACD" w14:textId="77777777" w:rsidR="008F6339" w:rsidRDefault="008F6339"/>
        </w:tc>
      </w:tr>
    </w:tbl>
    <w:p w14:paraId="73F74A53" w14:textId="77777777" w:rsidR="008F6339" w:rsidRDefault="008F6339"/>
    <w:sectPr w:rsidR="008F633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33120" w14:textId="77777777" w:rsidR="00A877B5" w:rsidRDefault="00A877B5" w:rsidP="008F6339">
      <w:pPr>
        <w:spacing w:after="0" w:line="240" w:lineRule="auto"/>
      </w:pPr>
      <w:r>
        <w:separator/>
      </w:r>
    </w:p>
  </w:endnote>
  <w:endnote w:type="continuationSeparator" w:id="0">
    <w:p w14:paraId="1B930358" w14:textId="77777777" w:rsidR="00A877B5" w:rsidRDefault="00A877B5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E5D50" w14:textId="77777777" w:rsidR="00A877B5" w:rsidRDefault="00A877B5" w:rsidP="008F6339">
      <w:pPr>
        <w:spacing w:after="0" w:line="240" w:lineRule="auto"/>
      </w:pPr>
      <w:r>
        <w:separator/>
      </w:r>
    </w:p>
  </w:footnote>
  <w:footnote w:type="continuationSeparator" w:id="0">
    <w:p w14:paraId="6F464850" w14:textId="77777777" w:rsidR="00A877B5" w:rsidRDefault="00A877B5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07341" w14:textId="77777777" w:rsidR="008F6339" w:rsidRDefault="008F6339">
    <w:pPr>
      <w:pStyle w:val="a4"/>
    </w:pPr>
  </w:p>
  <w:p w14:paraId="0912486D" w14:textId="77777777" w:rsidR="008F6339" w:rsidRDefault="008F6339">
    <w:pPr>
      <w:pStyle w:val="a4"/>
    </w:pPr>
  </w:p>
  <w:p w14:paraId="1D713FD6" w14:textId="58AC1904" w:rsidR="008F6339" w:rsidRPr="008F6339" w:rsidRDefault="008F6339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</w:p>
  <w:p w14:paraId="1CAABE19" w14:textId="15FF91A9" w:rsidR="008F6339" w:rsidRPr="008F6339" w:rsidRDefault="008F6339">
    <w:pPr>
      <w:pStyle w:val="a4"/>
      <w:rPr>
        <w:b/>
        <w:bCs/>
      </w:rPr>
    </w:pPr>
    <w:r w:rsidRPr="008F6339">
      <w:rPr>
        <w:rFonts w:hint="eastAsia"/>
        <w:b/>
        <w:bCs/>
      </w:rPr>
      <w:t>팀명:</w:t>
    </w:r>
    <w:r w:rsidR="00CD2058">
      <w:rPr>
        <w:b/>
        <w:bCs/>
      </w:rPr>
      <w:t xml:space="preserve"> </w:t>
    </w:r>
    <w:r w:rsidR="00CD2058">
      <w:rPr>
        <w:rFonts w:hint="eastAsia"/>
        <w:b/>
        <w:bCs/>
      </w:rPr>
      <w:t>D</w:t>
    </w:r>
    <w:r w:rsidR="00CD2058">
      <w:rPr>
        <w:b/>
        <w:bCs/>
      </w:rPr>
      <w:t>inoRun</w:t>
    </w: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D478E"/>
    <w:multiLevelType w:val="hybridMultilevel"/>
    <w:tmpl w:val="EF040A76"/>
    <w:lvl w:ilvl="0" w:tplc="14D0AC50">
      <w:start w:val="20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00DFC"/>
    <w:rsid w:val="00061E6F"/>
    <w:rsid w:val="000854F1"/>
    <w:rsid w:val="00085C81"/>
    <w:rsid w:val="00093867"/>
    <w:rsid w:val="00130106"/>
    <w:rsid w:val="001633F9"/>
    <w:rsid w:val="00187496"/>
    <w:rsid w:val="001917CD"/>
    <w:rsid w:val="002370D5"/>
    <w:rsid w:val="00240BF8"/>
    <w:rsid w:val="00247264"/>
    <w:rsid w:val="002D79E3"/>
    <w:rsid w:val="00311AD5"/>
    <w:rsid w:val="00354819"/>
    <w:rsid w:val="003D49A4"/>
    <w:rsid w:val="00417677"/>
    <w:rsid w:val="004217DB"/>
    <w:rsid w:val="004B5D89"/>
    <w:rsid w:val="004B7865"/>
    <w:rsid w:val="004D4DF3"/>
    <w:rsid w:val="00633B63"/>
    <w:rsid w:val="00654E0A"/>
    <w:rsid w:val="00663B0A"/>
    <w:rsid w:val="00666B51"/>
    <w:rsid w:val="006D2061"/>
    <w:rsid w:val="00724598"/>
    <w:rsid w:val="00766CFF"/>
    <w:rsid w:val="007A612A"/>
    <w:rsid w:val="007A7092"/>
    <w:rsid w:val="007E4823"/>
    <w:rsid w:val="007F110B"/>
    <w:rsid w:val="007F4778"/>
    <w:rsid w:val="00820361"/>
    <w:rsid w:val="00822CFD"/>
    <w:rsid w:val="008662DE"/>
    <w:rsid w:val="008A4559"/>
    <w:rsid w:val="008C7C4F"/>
    <w:rsid w:val="008E4A7A"/>
    <w:rsid w:val="008F6339"/>
    <w:rsid w:val="00910242"/>
    <w:rsid w:val="00924799"/>
    <w:rsid w:val="00987C7B"/>
    <w:rsid w:val="009900B8"/>
    <w:rsid w:val="00A12E99"/>
    <w:rsid w:val="00A37B88"/>
    <w:rsid w:val="00A521DC"/>
    <w:rsid w:val="00A60103"/>
    <w:rsid w:val="00A7729C"/>
    <w:rsid w:val="00A877B5"/>
    <w:rsid w:val="00AF22AE"/>
    <w:rsid w:val="00B010C0"/>
    <w:rsid w:val="00B049AD"/>
    <w:rsid w:val="00B2228E"/>
    <w:rsid w:val="00BB1B25"/>
    <w:rsid w:val="00BD1E27"/>
    <w:rsid w:val="00C34836"/>
    <w:rsid w:val="00CB5CD4"/>
    <w:rsid w:val="00CD2058"/>
    <w:rsid w:val="00DE1F23"/>
    <w:rsid w:val="00DF297B"/>
    <w:rsid w:val="00E059F7"/>
    <w:rsid w:val="00E10A53"/>
    <w:rsid w:val="00E2700E"/>
    <w:rsid w:val="00E40DD5"/>
    <w:rsid w:val="00E86CDD"/>
    <w:rsid w:val="00F2321F"/>
    <w:rsid w:val="00F23996"/>
    <w:rsid w:val="00F3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9900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AD40-CAD5-4CAB-B5AD-CCF7FE76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7199@outlook.kr</dc:creator>
  <cp:keywords/>
  <dc:description/>
  <cp:lastModifiedBy>김영완</cp:lastModifiedBy>
  <cp:revision>34</cp:revision>
  <dcterms:created xsi:type="dcterms:W3CDTF">2020-03-16T01:23:00Z</dcterms:created>
  <dcterms:modified xsi:type="dcterms:W3CDTF">2020-04-27T00:23:00Z</dcterms:modified>
</cp:coreProperties>
</file>